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F10F" w14:textId="35CACF12" w:rsidR="003E2B24" w:rsidRPr="004D6C75" w:rsidRDefault="00F83686" w:rsidP="00740BFF">
      <w:pPr>
        <w:jc w:val="center"/>
        <w:rPr>
          <w:b/>
          <w:sz w:val="36"/>
          <w:szCs w:val="36"/>
        </w:rPr>
      </w:pPr>
      <w:r w:rsidRPr="004D6C75">
        <w:rPr>
          <w:b/>
          <w:sz w:val="36"/>
          <w:szCs w:val="36"/>
        </w:rPr>
        <w:t xml:space="preserve">DEPARTMENT OF </w:t>
      </w:r>
      <w:r w:rsidR="00363387">
        <w:rPr>
          <w:b/>
          <w:sz w:val="36"/>
          <w:szCs w:val="36"/>
        </w:rPr>
        <w:t>PHILOSOPHY</w:t>
      </w:r>
    </w:p>
    <w:p w14:paraId="675B8B16" w14:textId="77777777" w:rsidR="003E2B24" w:rsidRPr="00F40380" w:rsidRDefault="003E2B24" w:rsidP="004D6C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Assignment</w:t>
      </w:r>
      <w:r w:rsidRPr="00C2479A">
        <w:rPr>
          <w:b/>
          <w:sz w:val="36"/>
          <w:szCs w:val="36"/>
        </w:rPr>
        <w:t xml:space="preserve"> Submission Form</w:t>
      </w:r>
      <w:r>
        <w:rPr>
          <w:b/>
          <w:sz w:val="28"/>
          <w:szCs w:val="28"/>
        </w:rPr>
        <w:t xml:space="preserve"> </w:t>
      </w:r>
      <w:r w:rsidRPr="007650B8">
        <w:rPr>
          <w:b/>
          <w:sz w:val="36"/>
          <w:szCs w:val="36"/>
        </w:rPr>
        <w:t>- Individual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3E2B24" w:rsidRPr="00C2479A" w14:paraId="5A3D742A" w14:textId="77777777" w:rsidTr="0084732E">
        <w:tc>
          <w:tcPr>
            <w:tcW w:w="2235" w:type="dxa"/>
          </w:tcPr>
          <w:p w14:paraId="4BEC98AA" w14:textId="4B22F0C8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Student Name:</w:t>
            </w:r>
          </w:p>
        </w:tc>
        <w:tc>
          <w:tcPr>
            <w:tcW w:w="7007" w:type="dxa"/>
          </w:tcPr>
          <w:p w14:paraId="4EA99171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7CFD075A" w14:textId="77777777" w:rsidTr="0084732E">
        <w:tc>
          <w:tcPr>
            <w:tcW w:w="2235" w:type="dxa"/>
          </w:tcPr>
          <w:p w14:paraId="10E7ED68" w14:textId="163040F6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Student ID Number:</w:t>
            </w:r>
          </w:p>
        </w:tc>
        <w:tc>
          <w:tcPr>
            <w:tcW w:w="7007" w:type="dxa"/>
          </w:tcPr>
          <w:p w14:paraId="2C8B7465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4184BD87" w14:textId="77777777" w:rsidTr="0084732E">
        <w:tc>
          <w:tcPr>
            <w:tcW w:w="2235" w:type="dxa"/>
          </w:tcPr>
          <w:p w14:paraId="0AA4848C" w14:textId="47C65A4F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Programme Title:</w:t>
            </w:r>
            <w:r>
              <w:rPr>
                <w:b/>
              </w:rPr>
              <w:t xml:space="preserve"> </w:t>
            </w:r>
          </w:p>
        </w:tc>
        <w:tc>
          <w:tcPr>
            <w:tcW w:w="7007" w:type="dxa"/>
          </w:tcPr>
          <w:p w14:paraId="647D99DE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6032DE31" w14:textId="77777777" w:rsidTr="0084732E">
        <w:tc>
          <w:tcPr>
            <w:tcW w:w="2235" w:type="dxa"/>
          </w:tcPr>
          <w:p w14:paraId="53A7305E" w14:textId="0D8D2353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Module Title:</w:t>
            </w:r>
          </w:p>
        </w:tc>
        <w:tc>
          <w:tcPr>
            <w:tcW w:w="7007" w:type="dxa"/>
          </w:tcPr>
          <w:p w14:paraId="4FF76036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640666F2" w14:textId="77777777" w:rsidTr="0084732E">
        <w:tc>
          <w:tcPr>
            <w:tcW w:w="2235" w:type="dxa"/>
          </w:tcPr>
          <w:p w14:paraId="2C6BB427" w14:textId="4FB9A3C9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Assessment Title:</w:t>
            </w:r>
          </w:p>
        </w:tc>
        <w:tc>
          <w:tcPr>
            <w:tcW w:w="7007" w:type="dxa"/>
          </w:tcPr>
          <w:p w14:paraId="3AEAFD5B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7918D0A2" w14:textId="77777777" w:rsidTr="0084732E">
        <w:tc>
          <w:tcPr>
            <w:tcW w:w="2235" w:type="dxa"/>
          </w:tcPr>
          <w:p w14:paraId="248926EE" w14:textId="39AEF680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Lecturer(s):</w:t>
            </w:r>
          </w:p>
        </w:tc>
        <w:tc>
          <w:tcPr>
            <w:tcW w:w="7007" w:type="dxa"/>
          </w:tcPr>
          <w:p w14:paraId="3CA74BEE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58157B3E" w14:textId="77777777" w:rsidTr="0084732E">
        <w:tc>
          <w:tcPr>
            <w:tcW w:w="2235" w:type="dxa"/>
          </w:tcPr>
          <w:p w14:paraId="16DE5DDF" w14:textId="29651696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Date Submitted:</w:t>
            </w:r>
          </w:p>
        </w:tc>
        <w:tc>
          <w:tcPr>
            <w:tcW w:w="7007" w:type="dxa"/>
          </w:tcPr>
          <w:p w14:paraId="6BC3F832" w14:textId="77777777" w:rsidR="003E2B24" w:rsidRPr="00C2479A" w:rsidRDefault="003E2B24" w:rsidP="00740BFF">
            <w:pPr>
              <w:spacing w:before="240" w:line="480" w:lineRule="auto"/>
            </w:pPr>
          </w:p>
        </w:tc>
      </w:tr>
    </w:tbl>
    <w:p w14:paraId="4B25D4B6" w14:textId="5794E709" w:rsidR="003E2B24" w:rsidRDefault="003E2B24" w:rsidP="003E2B24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7792"/>
        <w:gridCol w:w="1224"/>
      </w:tblGrid>
      <w:tr w:rsidR="00740BFF" w:rsidRPr="00740BFF" w14:paraId="3B879C7B" w14:textId="6A785E5D" w:rsidTr="00D34D85">
        <w:tc>
          <w:tcPr>
            <w:tcW w:w="7792" w:type="dxa"/>
          </w:tcPr>
          <w:p w14:paraId="2781D9A7" w14:textId="58F1C304" w:rsidR="00740BFF" w:rsidRPr="007650B8" w:rsidRDefault="00740BFF" w:rsidP="00A83DAB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bCs/>
              </w:rPr>
            </w:pPr>
            <w:r w:rsidRPr="007650B8">
              <w:rPr>
                <w:rFonts w:eastAsia="Times New Roman" w:cstheme="minorHAnsi"/>
                <w:b/>
                <w:bCs/>
              </w:rPr>
              <w:t>General</w:t>
            </w:r>
          </w:p>
        </w:tc>
        <w:tc>
          <w:tcPr>
            <w:tcW w:w="1224" w:type="dxa"/>
          </w:tcPr>
          <w:p w14:paraId="26C9031B" w14:textId="6CBEF30C" w:rsidR="00740BFF" w:rsidRPr="007650B8" w:rsidRDefault="00D34D85" w:rsidP="00A83DAB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bCs/>
              </w:rPr>
            </w:pPr>
            <w:r w:rsidRPr="007650B8">
              <w:rPr>
                <w:rFonts w:eastAsia="Times New Roman" w:cstheme="minorHAnsi"/>
                <w:b/>
                <w:bCs/>
              </w:rPr>
              <w:t>Tick box</w:t>
            </w:r>
          </w:p>
        </w:tc>
      </w:tr>
      <w:tr w:rsidR="00740BFF" w:rsidRPr="00740BFF" w14:paraId="1E8C736E" w14:textId="77777777" w:rsidTr="00D34D85">
        <w:tc>
          <w:tcPr>
            <w:tcW w:w="7792" w:type="dxa"/>
          </w:tcPr>
          <w:p w14:paraId="3DD57F69" w14:textId="2836D171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  <w:r w:rsidRPr="00740BFF">
              <w:rPr>
                <w:rFonts w:eastAsia="Times New Roman" w:cstheme="minorHAnsi"/>
              </w:rPr>
              <w:t>I have read and I understand the plagiarism provisions in the General Regulations of the University Calendar for the current year, found at</w:t>
            </w:r>
            <w:r w:rsidRPr="00185A13">
              <w:rPr>
                <w:rStyle w:val="Hyperlink"/>
              </w:rPr>
              <w:t> </w:t>
            </w:r>
            <w:hyperlink r:id="rId7" w:tgtFrame="_blank" w:history="1">
              <w:r w:rsidRPr="00185A13">
                <w:rPr>
                  <w:rStyle w:val="Hyperlink"/>
                </w:rPr>
                <w:t>http://www.tcd.ie/calendar</w:t>
              </w:r>
            </w:hyperlink>
            <w:r w:rsidRPr="00740BFF">
              <w:rPr>
                <w:rFonts w:eastAsia="Times New Roman" w:cstheme="minorHAnsi"/>
                <w:color w:val="333333"/>
              </w:rPr>
              <w:t>.</w:t>
            </w:r>
          </w:p>
        </w:tc>
        <w:tc>
          <w:tcPr>
            <w:tcW w:w="1224" w:type="dxa"/>
          </w:tcPr>
          <w:p w14:paraId="4285B563" w14:textId="77777777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</w:p>
        </w:tc>
      </w:tr>
      <w:tr w:rsidR="00740BFF" w:rsidRPr="00740BFF" w14:paraId="5A82E276" w14:textId="6DB05E71" w:rsidTr="00D34D85">
        <w:tc>
          <w:tcPr>
            <w:tcW w:w="7792" w:type="dxa"/>
          </w:tcPr>
          <w:p w14:paraId="5C8AF918" w14:textId="47D61735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33333"/>
              </w:rPr>
            </w:pPr>
            <w:r w:rsidRPr="00740BFF">
              <w:rPr>
                <w:rFonts w:eastAsia="Times New Roman" w:cstheme="minorHAnsi"/>
              </w:rPr>
              <w:t>I have also completed the Online Tutorial on avoiding plagiarism ‘Ready Steady Write’, located at </w:t>
            </w:r>
            <w:hyperlink r:id="rId8" w:tgtFrame="_self" w:history="1">
              <w:r w:rsidRPr="00185A13">
                <w:rPr>
                  <w:rStyle w:val="Hyperlink"/>
                </w:rPr>
                <w:t>http://tcd-ie.libguides.com/plagiarism/ready-steady-write</w:t>
              </w:r>
            </w:hyperlink>
            <w:r w:rsidR="00185A13" w:rsidRPr="00185A13">
              <w:rPr>
                <w:rStyle w:val="Hyperlink"/>
              </w:rPr>
              <w:t>.</w:t>
            </w:r>
          </w:p>
        </w:tc>
        <w:tc>
          <w:tcPr>
            <w:tcW w:w="1224" w:type="dxa"/>
          </w:tcPr>
          <w:p w14:paraId="22240C44" w14:textId="77777777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</w:p>
        </w:tc>
      </w:tr>
      <w:tr w:rsidR="00740BFF" w:rsidRPr="00740BFF" w14:paraId="4F8DCE96" w14:textId="24903F6E" w:rsidTr="00D34D85">
        <w:tc>
          <w:tcPr>
            <w:tcW w:w="7792" w:type="dxa"/>
          </w:tcPr>
          <w:p w14:paraId="6A36B36A" w14:textId="77777777" w:rsidR="00740BFF" w:rsidRPr="00740BFF" w:rsidRDefault="00740BFF" w:rsidP="00A83DAB">
            <w:pPr>
              <w:spacing w:before="120" w:after="120"/>
              <w:rPr>
                <w:rFonts w:cstheme="minorHAnsi"/>
              </w:rPr>
            </w:pPr>
            <w:r w:rsidRPr="00740BFF">
              <w:rPr>
                <w:rFonts w:cstheme="minorHAnsi"/>
              </w:rPr>
              <w:t xml:space="preserve">I declare that the assignment being submitted represents my own work and has not been taken from the work of others save where appropriately referenced in the body of the assignment.  </w:t>
            </w:r>
          </w:p>
        </w:tc>
        <w:tc>
          <w:tcPr>
            <w:tcW w:w="1224" w:type="dxa"/>
          </w:tcPr>
          <w:p w14:paraId="4CDE2BB0" w14:textId="77777777" w:rsidR="00740BFF" w:rsidRPr="00740BFF" w:rsidRDefault="00740BFF" w:rsidP="00A83DAB">
            <w:pPr>
              <w:spacing w:before="120" w:after="120"/>
              <w:rPr>
                <w:rFonts w:cstheme="minorHAnsi"/>
              </w:rPr>
            </w:pPr>
          </w:p>
        </w:tc>
      </w:tr>
      <w:tr w:rsidR="00A83DAB" w:rsidRPr="00740BFF" w14:paraId="187B3076" w14:textId="77777777" w:rsidTr="00D34D85">
        <w:tc>
          <w:tcPr>
            <w:tcW w:w="7792" w:type="dxa"/>
          </w:tcPr>
          <w:p w14:paraId="56F83498" w14:textId="1D46620C" w:rsidR="00A83DAB" w:rsidRPr="00740BFF" w:rsidRDefault="00D0502F" w:rsidP="00A83DA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 agree to allow </w:t>
            </w:r>
            <w:r w:rsidR="00BB2DAE">
              <w:rPr>
                <w:rFonts w:cstheme="minorHAnsi"/>
              </w:rPr>
              <w:t xml:space="preserve">the </w:t>
            </w:r>
            <w:r w:rsidR="007650B8">
              <w:rPr>
                <w:rFonts w:cstheme="minorHAnsi"/>
              </w:rPr>
              <w:t>Department</w:t>
            </w:r>
            <w:r w:rsidR="00BB2DAE">
              <w:rPr>
                <w:rFonts w:cstheme="minorHAnsi"/>
              </w:rPr>
              <w:t xml:space="preserve"> to</w:t>
            </w:r>
            <w:r w:rsidR="000F4BF4">
              <w:rPr>
                <w:rFonts w:cstheme="minorHAnsi"/>
              </w:rPr>
              <w:t xml:space="preserve"> use</w:t>
            </w:r>
            <w:r w:rsidR="0014536A">
              <w:rPr>
                <w:rFonts w:cstheme="minorHAnsi"/>
              </w:rPr>
              <w:t>, share</w:t>
            </w:r>
            <w:r w:rsidR="000F4BF4">
              <w:rPr>
                <w:rFonts w:cstheme="minorHAnsi"/>
              </w:rPr>
              <w:t xml:space="preserve"> and copy</w:t>
            </w:r>
            <w:r w:rsidR="00BB2DAE">
              <w:rPr>
                <w:rFonts w:cstheme="minorHAnsi"/>
              </w:rPr>
              <w:t xml:space="preserve"> my work </w:t>
            </w:r>
            <w:r w:rsidR="00A8354D">
              <w:rPr>
                <w:rFonts w:cstheme="minorHAnsi"/>
              </w:rPr>
              <w:t xml:space="preserve">in electronic and / or paper format </w:t>
            </w:r>
            <w:r w:rsidR="00BB2DAE">
              <w:rPr>
                <w:rFonts w:cstheme="minorHAnsi"/>
              </w:rPr>
              <w:t xml:space="preserve">with </w:t>
            </w:r>
            <w:r w:rsidR="007650B8">
              <w:rPr>
                <w:rFonts w:cstheme="minorHAnsi"/>
              </w:rPr>
              <w:t xml:space="preserve">staff and </w:t>
            </w:r>
            <w:r w:rsidR="009311CC">
              <w:rPr>
                <w:rFonts w:cstheme="minorHAnsi"/>
              </w:rPr>
              <w:t xml:space="preserve">students of </w:t>
            </w:r>
            <w:r w:rsidR="007650B8">
              <w:rPr>
                <w:rFonts w:cstheme="minorHAnsi"/>
              </w:rPr>
              <w:t xml:space="preserve">the </w:t>
            </w:r>
            <w:r w:rsidR="009311CC">
              <w:rPr>
                <w:rFonts w:cstheme="minorHAnsi"/>
              </w:rPr>
              <w:t xml:space="preserve">University </w:t>
            </w:r>
            <w:r w:rsidR="00E01DCF">
              <w:rPr>
                <w:rFonts w:cstheme="minorHAnsi"/>
              </w:rPr>
              <w:t xml:space="preserve">for the purpose of </w:t>
            </w:r>
            <w:r w:rsidR="00D15524">
              <w:rPr>
                <w:rFonts w:cstheme="minorHAnsi"/>
              </w:rPr>
              <w:t xml:space="preserve">facilitating </w:t>
            </w:r>
            <w:r w:rsidR="00F74E83">
              <w:rPr>
                <w:rFonts w:cstheme="minorHAnsi"/>
              </w:rPr>
              <w:t>teaching and learning</w:t>
            </w:r>
            <w:r w:rsidR="007650B8">
              <w:rPr>
                <w:rFonts w:cstheme="minorHAnsi"/>
              </w:rPr>
              <w:t xml:space="preserve"> and for reference only</w:t>
            </w:r>
            <w:r w:rsidR="00F74E83">
              <w:rPr>
                <w:rFonts w:cstheme="minorHAnsi"/>
              </w:rPr>
              <w:t xml:space="preserve"> in accordance with the University’s </w:t>
            </w:r>
            <w:hyperlink r:id="rId9" w:history="1">
              <w:r w:rsidR="00B24BAD" w:rsidRPr="00B24BAD">
                <w:rPr>
                  <w:rStyle w:val="Hyperlink"/>
                  <w:rFonts w:cstheme="minorHAnsi"/>
                </w:rPr>
                <w:t xml:space="preserve">IP </w:t>
              </w:r>
              <w:r w:rsidR="000F4BF4" w:rsidRPr="00B24BAD">
                <w:rPr>
                  <w:rStyle w:val="Hyperlink"/>
                  <w:rFonts w:cstheme="minorHAnsi"/>
                </w:rPr>
                <w:t>Policy</w:t>
              </w:r>
            </w:hyperlink>
            <w:r w:rsidR="000F4BF4">
              <w:rPr>
                <w:rFonts w:cstheme="minorHAnsi"/>
              </w:rPr>
              <w:t xml:space="preserve">, </w:t>
            </w:r>
            <w:hyperlink r:id="rId10" w:history="1">
              <w:r w:rsidR="00F74E83" w:rsidRPr="00185A13">
                <w:rPr>
                  <w:rStyle w:val="Hyperlink"/>
                  <w:rFonts w:cstheme="minorHAnsi"/>
                </w:rPr>
                <w:t>Data Protection Policy</w:t>
              </w:r>
            </w:hyperlink>
            <w:r w:rsidR="00F74E83">
              <w:rPr>
                <w:rFonts w:cstheme="minorHAnsi"/>
              </w:rPr>
              <w:t xml:space="preserve"> and </w:t>
            </w:r>
            <w:hyperlink r:id="rId11" w:history="1">
              <w:r w:rsidR="00185A13" w:rsidRPr="00185A13">
                <w:rPr>
                  <w:rStyle w:val="Hyperlink"/>
                  <w:rFonts w:cstheme="minorHAnsi"/>
                </w:rPr>
                <w:t>IT and Network Code of Conduct</w:t>
              </w:r>
            </w:hyperlink>
            <w:r w:rsidR="008742F6">
              <w:rPr>
                <w:rStyle w:val="Hyperlink"/>
                <w:rFonts w:cstheme="minorHAnsi"/>
              </w:rPr>
              <w:t>.</w:t>
            </w:r>
          </w:p>
        </w:tc>
        <w:tc>
          <w:tcPr>
            <w:tcW w:w="1224" w:type="dxa"/>
          </w:tcPr>
          <w:p w14:paraId="0B06A1D5" w14:textId="77777777" w:rsidR="00A83DAB" w:rsidRPr="00740BFF" w:rsidRDefault="00A83DAB" w:rsidP="00A83DAB">
            <w:pPr>
              <w:spacing w:before="120" w:after="120"/>
              <w:rPr>
                <w:rFonts w:cstheme="minorHAnsi"/>
              </w:rPr>
            </w:pPr>
          </w:p>
        </w:tc>
      </w:tr>
    </w:tbl>
    <w:p w14:paraId="13FFA26C" w14:textId="77777777" w:rsidR="003E2B24" w:rsidRDefault="003E2B24" w:rsidP="003E2B24"/>
    <w:p w14:paraId="5106BF1B" w14:textId="591CE62A" w:rsidR="003E2B24" w:rsidRDefault="003E2B24" w:rsidP="003E2B24">
      <w:r w:rsidRPr="00473572">
        <w:rPr>
          <w:b/>
        </w:rPr>
        <w:t>Signed</w:t>
      </w:r>
      <w:r w:rsidR="007650B8">
        <w:rPr>
          <w:b/>
        </w:rPr>
        <w:t>:</w:t>
      </w:r>
      <w:r>
        <w:tab/>
      </w:r>
      <w:r w:rsidR="004D6C75">
        <w:t>__________________________</w:t>
      </w:r>
      <w:r>
        <w:tab/>
      </w:r>
      <w:r>
        <w:tab/>
      </w:r>
      <w:r>
        <w:tab/>
      </w:r>
      <w:r>
        <w:tab/>
      </w:r>
      <w:r w:rsidRPr="00473572">
        <w:rPr>
          <w:b/>
        </w:rPr>
        <w:t>Date:</w:t>
      </w:r>
      <w:r w:rsidR="004D6C75">
        <w:rPr>
          <w:b/>
        </w:rPr>
        <w:t xml:space="preserve"> ________________________</w:t>
      </w:r>
    </w:p>
    <w:p w14:paraId="0ADE5FA7" w14:textId="77777777" w:rsidR="003E2B24" w:rsidRDefault="003E2B24"/>
    <w:sectPr w:rsidR="003E2B24" w:rsidSect="004D6C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40" w:bottom="426" w:left="1440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A0D0" w14:textId="77777777" w:rsidR="006730CC" w:rsidRDefault="006730CC" w:rsidP="008740A1">
      <w:pPr>
        <w:spacing w:after="0" w:line="240" w:lineRule="auto"/>
      </w:pPr>
      <w:r>
        <w:separator/>
      </w:r>
    </w:p>
  </w:endnote>
  <w:endnote w:type="continuationSeparator" w:id="0">
    <w:p w14:paraId="58D121F4" w14:textId="77777777" w:rsidR="006730CC" w:rsidRDefault="006730CC" w:rsidP="0087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4B12" w14:textId="77777777" w:rsidR="00725D8C" w:rsidRDefault="00725D8C" w:rsidP="00725D8C">
    <w:pPr>
      <w:pStyle w:val="Footer"/>
      <w:jc w:val="right"/>
    </w:pPr>
    <w:r>
      <w:t>2</w:t>
    </w:r>
  </w:p>
  <w:p w14:paraId="44C2AE88" w14:textId="77777777" w:rsidR="00725D8C" w:rsidRDefault="00725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7AE6" w14:textId="7735A065" w:rsidR="00725D8C" w:rsidRDefault="00725D8C" w:rsidP="00D808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1ECF" w14:textId="77777777" w:rsidR="006730CC" w:rsidRDefault="006730CC" w:rsidP="008740A1">
      <w:pPr>
        <w:spacing w:after="0" w:line="240" w:lineRule="auto"/>
      </w:pPr>
      <w:r>
        <w:separator/>
      </w:r>
    </w:p>
  </w:footnote>
  <w:footnote w:type="continuationSeparator" w:id="0">
    <w:p w14:paraId="0B48BC07" w14:textId="77777777" w:rsidR="006730CC" w:rsidRDefault="006730CC" w:rsidP="0087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D9F3" w14:textId="77777777" w:rsidR="003E2B24" w:rsidRDefault="003E2B24" w:rsidP="003E2B24">
    <w:pPr>
      <w:pStyle w:val="Header"/>
      <w:tabs>
        <w:tab w:val="clear" w:pos="4513"/>
        <w:tab w:val="clear" w:pos="9026"/>
      </w:tabs>
      <w:ind w:right="-613"/>
      <w:jc w:val="right"/>
      <w:rPr>
        <w:sz w:val="40"/>
        <w:szCs w:val="40"/>
      </w:rPr>
    </w:pPr>
  </w:p>
  <w:p w14:paraId="7DD00389" w14:textId="77777777" w:rsidR="008740A1" w:rsidRPr="003E2B24" w:rsidRDefault="003E2B24" w:rsidP="003E2B24">
    <w:pPr>
      <w:pStyle w:val="Header"/>
      <w:tabs>
        <w:tab w:val="clear" w:pos="4513"/>
        <w:tab w:val="clear" w:pos="9026"/>
      </w:tabs>
      <w:ind w:right="-613"/>
      <w:rPr>
        <w:sz w:val="18"/>
        <w:szCs w:val="18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8DF7" w14:textId="286C2DBE" w:rsidR="00740BFF" w:rsidRDefault="00740B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F48F9" wp14:editId="4BDB6BA5">
          <wp:simplePos x="0" y="0"/>
          <wp:positionH relativeFrom="column">
            <wp:posOffset>-476250</wp:posOffset>
          </wp:positionH>
          <wp:positionV relativeFrom="page">
            <wp:posOffset>219075</wp:posOffset>
          </wp:positionV>
          <wp:extent cx="2400300" cy="826770"/>
          <wp:effectExtent l="0" t="0" r="0" b="0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69920" w14:textId="77777777" w:rsidR="001F2E0B" w:rsidRDefault="001F2E0B" w:rsidP="001F2E0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72"/>
    <w:rsid w:val="000A50AF"/>
    <w:rsid w:val="000E6A76"/>
    <w:rsid w:val="000F4BF4"/>
    <w:rsid w:val="0011222B"/>
    <w:rsid w:val="0014536A"/>
    <w:rsid w:val="0015368F"/>
    <w:rsid w:val="0018042B"/>
    <w:rsid w:val="00183A3D"/>
    <w:rsid w:val="00185A13"/>
    <w:rsid w:val="001E7A64"/>
    <w:rsid w:val="001F2E0B"/>
    <w:rsid w:val="00204E44"/>
    <w:rsid w:val="00213138"/>
    <w:rsid w:val="0021384A"/>
    <w:rsid w:val="00253920"/>
    <w:rsid w:val="002936B1"/>
    <w:rsid w:val="002C6B5D"/>
    <w:rsid w:val="002F6CA5"/>
    <w:rsid w:val="003052DB"/>
    <w:rsid w:val="00306382"/>
    <w:rsid w:val="0034026F"/>
    <w:rsid w:val="00363387"/>
    <w:rsid w:val="003A798C"/>
    <w:rsid w:val="003B282C"/>
    <w:rsid w:val="003E2B24"/>
    <w:rsid w:val="00473572"/>
    <w:rsid w:val="004D6C75"/>
    <w:rsid w:val="005D7E49"/>
    <w:rsid w:val="00610AE6"/>
    <w:rsid w:val="00633EF0"/>
    <w:rsid w:val="006730CC"/>
    <w:rsid w:val="006B46FB"/>
    <w:rsid w:val="006E5D60"/>
    <w:rsid w:val="00714BD0"/>
    <w:rsid w:val="00725D8C"/>
    <w:rsid w:val="00731B17"/>
    <w:rsid w:val="00734B1A"/>
    <w:rsid w:val="00740BFF"/>
    <w:rsid w:val="007650B8"/>
    <w:rsid w:val="00765715"/>
    <w:rsid w:val="007667A0"/>
    <w:rsid w:val="00777C73"/>
    <w:rsid w:val="007A6D89"/>
    <w:rsid w:val="007C4121"/>
    <w:rsid w:val="007D6AC3"/>
    <w:rsid w:val="007F0BD5"/>
    <w:rsid w:val="008740A1"/>
    <w:rsid w:val="008742F6"/>
    <w:rsid w:val="008A76DB"/>
    <w:rsid w:val="009311CC"/>
    <w:rsid w:val="0094657C"/>
    <w:rsid w:val="00957BCB"/>
    <w:rsid w:val="0098734B"/>
    <w:rsid w:val="00990BDA"/>
    <w:rsid w:val="00A120BE"/>
    <w:rsid w:val="00A8354D"/>
    <w:rsid w:val="00A83DAB"/>
    <w:rsid w:val="00A948D0"/>
    <w:rsid w:val="00B24BAD"/>
    <w:rsid w:val="00B656C0"/>
    <w:rsid w:val="00B77202"/>
    <w:rsid w:val="00B80296"/>
    <w:rsid w:val="00BB2DAE"/>
    <w:rsid w:val="00BE7992"/>
    <w:rsid w:val="00C04951"/>
    <w:rsid w:val="00C55AC4"/>
    <w:rsid w:val="00C62FA1"/>
    <w:rsid w:val="00C642B6"/>
    <w:rsid w:val="00CC1EBB"/>
    <w:rsid w:val="00D0502F"/>
    <w:rsid w:val="00D15524"/>
    <w:rsid w:val="00D34D85"/>
    <w:rsid w:val="00D80839"/>
    <w:rsid w:val="00DA3656"/>
    <w:rsid w:val="00DC4145"/>
    <w:rsid w:val="00E01DCF"/>
    <w:rsid w:val="00F02F63"/>
    <w:rsid w:val="00F40380"/>
    <w:rsid w:val="00F74E83"/>
    <w:rsid w:val="00F77CF0"/>
    <w:rsid w:val="00F83686"/>
    <w:rsid w:val="00F93B4B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C3A2"/>
  <w15:docId w15:val="{B75E2EC0-A38C-4665-AA79-C1A2EF7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A1"/>
  </w:style>
  <w:style w:type="paragraph" w:styleId="Footer">
    <w:name w:val="footer"/>
    <w:basedOn w:val="Normal"/>
    <w:link w:val="Foot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A1"/>
  </w:style>
  <w:style w:type="character" w:styleId="FollowedHyperlink">
    <w:name w:val="FollowedHyperlink"/>
    <w:basedOn w:val="DefaultParagraphFont"/>
    <w:uiPriority w:val="99"/>
    <w:semiHidden/>
    <w:unhideWhenUsed/>
    <w:rsid w:val="00A948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d-ie.libguides.com/plagiarism/ready-steady-writ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cd.ie/calendar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cd.ie/about/policies/it_and_network_code_of_conduct.ph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tcd.ie/dataprotection/assets/docs/dataprotectionpolicy/Trinity_College_Dublin_Data_Protection_Policy_1612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cd.ie/about/policies/assets/pdf/Intellectual-Property-Policy-2018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A516-DC4C-47FD-9FDA-056D130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cha De Brunner</dc:creator>
  <cp:lastModifiedBy>Katy Armstrong</cp:lastModifiedBy>
  <cp:revision>2</cp:revision>
  <dcterms:created xsi:type="dcterms:W3CDTF">2023-08-17T13:14:00Z</dcterms:created>
  <dcterms:modified xsi:type="dcterms:W3CDTF">2023-08-17T13:14:00Z</dcterms:modified>
</cp:coreProperties>
</file>